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44B94" w14:textId="3DDAA0A5" w:rsidR="00C86A9A" w:rsidRDefault="00913513" w:rsidP="0091351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13513">
        <w:rPr>
          <w:rFonts w:ascii="Times New Roman" w:hAnsi="Times New Roman" w:cs="Times New Roman"/>
          <w:b/>
          <w:bCs/>
          <w:sz w:val="24"/>
          <w:szCs w:val="24"/>
          <w:lang w:val="en-US"/>
        </w:rPr>
        <w:t>EEE 473/573 Project Proposal</w:t>
      </w:r>
    </w:p>
    <w:p w14:paraId="0751B4E9" w14:textId="20DB0384" w:rsidR="00913513" w:rsidRDefault="00913513" w:rsidP="0091351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8E3B6F" w:rsidRPr="008E3B6F">
        <w:rPr>
          <w:rFonts w:ascii="Times New Roman" w:hAnsi="Times New Roman" w:cs="Times New Roman"/>
          <w:sz w:val="24"/>
          <w:szCs w:val="24"/>
          <w:lang w:val="en-US"/>
        </w:rPr>
        <w:t xml:space="preserve">In this project, we plan on implementing an MRI simulator in MATLAB. We will use the </w:t>
      </w:r>
      <w:proofErr w:type="spellStart"/>
      <w:r w:rsidR="008E3B6F" w:rsidRPr="008E3B6F">
        <w:rPr>
          <w:rFonts w:ascii="Times New Roman" w:hAnsi="Times New Roman" w:cs="Times New Roman"/>
          <w:sz w:val="24"/>
          <w:szCs w:val="24"/>
          <w:lang w:val="en-US"/>
        </w:rPr>
        <w:t>BrainWeb</w:t>
      </w:r>
      <w:proofErr w:type="spellEnd"/>
      <w:r w:rsidR="00C4637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C46370" w:rsidRPr="00C46370">
        <w:rPr>
          <w:rFonts w:ascii="Times New Roman" w:hAnsi="Times New Roman" w:cs="Times New Roman"/>
          <w:sz w:val="24"/>
          <w:szCs w:val="24"/>
          <w:lang w:val="en-US"/>
        </w:rPr>
        <w:t>http://brainweb.bic.mni.mcgill.ca/</w:t>
      </w:r>
      <w:r w:rsidR="00C463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E3B6F" w:rsidRPr="008E3B6F">
        <w:rPr>
          <w:rFonts w:ascii="Times New Roman" w:hAnsi="Times New Roman" w:cs="Times New Roman"/>
          <w:sz w:val="24"/>
          <w:szCs w:val="24"/>
          <w:lang w:val="en-US"/>
        </w:rPr>
        <w:t xml:space="preserve"> dataset for </w:t>
      </w:r>
      <w:r w:rsidR="00C4637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E3B6F" w:rsidRPr="008E3B6F">
        <w:rPr>
          <w:rFonts w:ascii="Times New Roman" w:hAnsi="Times New Roman" w:cs="Times New Roman"/>
          <w:sz w:val="24"/>
          <w:szCs w:val="24"/>
          <w:lang w:val="en-US"/>
        </w:rPr>
        <w:t>simulated brain data. The simulator will gather the k-space data using gradient-echo and spin-echo sequences for three types of modalities. It will operate in ideal conditions; however, we will also simulate some of the non-ideal cases. Also, the simulator will work with various slice thicknesses, ranging from 1mm to 5mm.</w:t>
      </w:r>
    </w:p>
    <w:p w14:paraId="7059B7AE" w14:textId="387AFA15" w:rsidR="00C46370" w:rsidRPr="00C46370" w:rsidRDefault="00C46370" w:rsidP="0091351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Dataset</w:t>
      </w:r>
      <w:r w:rsidRPr="00C46370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Pr="00C46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6370">
        <w:rPr>
          <w:rFonts w:ascii="Times New Roman" w:hAnsi="Times New Roman" w:cs="Times New Roman"/>
          <w:sz w:val="24"/>
          <w:szCs w:val="24"/>
          <w:lang w:val="en-US"/>
        </w:rPr>
        <w:t>http://brainweb.bic.mni.mcgill.ca/</w:t>
      </w:r>
    </w:p>
    <w:p w14:paraId="089A6E36" w14:textId="702F68AA" w:rsidR="00913513" w:rsidRDefault="00913513" w:rsidP="0091351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roup Members:</w:t>
      </w:r>
    </w:p>
    <w:p w14:paraId="65CF375B" w14:textId="6586FA7C" w:rsidR="00913513" w:rsidRDefault="00D32D26" w:rsidP="0091351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t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yku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21802986</w:t>
      </w:r>
    </w:p>
    <w:p w14:paraId="451C05EF" w14:textId="60E0E6C0" w:rsidR="00D32D26" w:rsidRDefault="00D32D26" w:rsidP="0091351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fe Eren Ceyani – 21903359</w:t>
      </w:r>
    </w:p>
    <w:p w14:paraId="53D3322C" w14:textId="4E0E6403" w:rsidR="00D32D26" w:rsidRPr="00913513" w:rsidRDefault="00D32D26" w:rsidP="0091351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tunso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- 22101161</w:t>
      </w:r>
    </w:p>
    <w:sectPr w:rsidR="00D32D26" w:rsidRPr="009135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D25A6" w14:textId="77777777" w:rsidR="00F86077" w:rsidRDefault="00F86077" w:rsidP="00913513">
      <w:pPr>
        <w:spacing w:after="0" w:line="240" w:lineRule="auto"/>
      </w:pPr>
      <w:r>
        <w:separator/>
      </w:r>
    </w:p>
  </w:endnote>
  <w:endnote w:type="continuationSeparator" w:id="0">
    <w:p w14:paraId="71CE8518" w14:textId="77777777" w:rsidR="00F86077" w:rsidRDefault="00F86077" w:rsidP="00913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27CE8" w14:textId="77777777" w:rsidR="00F86077" w:rsidRDefault="00F86077" w:rsidP="00913513">
      <w:pPr>
        <w:spacing w:after="0" w:line="240" w:lineRule="auto"/>
      </w:pPr>
      <w:r>
        <w:separator/>
      </w:r>
    </w:p>
  </w:footnote>
  <w:footnote w:type="continuationSeparator" w:id="0">
    <w:p w14:paraId="4BA2CAED" w14:textId="77777777" w:rsidR="00F86077" w:rsidRDefault="00F86077" w:rsidP="009135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513"/>
    <w:rsid w:val="00184A0B"/>
    <w:rsid w:val="00250E5F"/>
    <w:rsid w:val="007E6F01"/>
    <w:rsid w:val="008E3B6F"/>
    <w:rsid w:val="00913513"/>
    <w:rsid w:val="00C46370"/>
    <w:rsid w:val="00D1544B"/>
    <w:rsid w:val="00D32D26"/>
    <w:rsid w:val="00F61FE5"/>
    <w:rsid w:val="00F86077"/>
    <w:rsid w:val="00F9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802D5"/>
  <w15:chartTrackingRefBased/>
  <w15:docId w15:val="{0E7448E5-1163-4D41-9227-29475507F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91351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1351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135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67A90-774E-4C99-AEBF-F8C97996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e Eren Ceyani</dc:creator>
  <cp:keywords/>
  <dc:description/>
  <cp:lastModifiedBy>Efe Eren Ceyani</cp:lastModifiedBy>
  <cp:revision>3</cp:revision>
  <dcterms:created xsi:type="dcterms:W3CDTF">2021-12-12T15:45:00Z</dcterms:created>
  <dcterms:modified xsi:type="dcterms:W3CDTF">2021-12-17T11:01:00Z</dcterms:modified>
</cp:coreProperties>
</file>